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C0" w:rsidRPr="0004001C" w:rsidRDefault="0004001C" w:rsidP="00700FC0">
      <w:pPr>
        <w:tabs>
          <w:tab w:val="left" w:pos="538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700FC0" w:rsidRPr="006670E9" w:rsidRDefault="00700FC0" w:rsidP="00700FC0">
      <w:pPr>
        <w:tabs>
          <w:tab w:val="left" w:pos="5387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670E9">
        <w:rPr>
          <w:rFonts w:ascii="Times New Roman" w:hAnsi="Times New Roman"/>
          <w:sz w:val="24"/>
          <w:szCs w:val="24"/>
        </w:rPr>
        <w:t>Технологическая карта процесса обучения элементам тестирования при изучении темы « Взаимодействие те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8059"/>
        <w:gridCol w:w="3338"/>
      </w:tblGrid>
      <w:tr w:rsidR="00700FC0" w:rsidRPr="006670E9" w:rsidTr="00E24887">
        <w:tc>
          <w:tcPr>
            <w:tcW w:w="3389" w:type="dxa"/>
          </w:tcPr>
          <w:p w:rsidR="00700FC0" w:rsidRPr="006670E9" w:rsidRDefault="00700FC0" w:rsidP="00E248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8059" w:type="dxa"/>
          </w:tcPr>
          <w:p w:rsidR="00700FC0" w:rsidRPr="006670E9" w:rsidRDefault="00700FC0" w:rsidP="00E248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Ситуативное задание</w:t>
            </w:r>
          </w:p>
        </w:tc>
        <w:tc>
          <w:tcPr>
            <w:tcW w:w="3338" w:type="dxa"/>
          </w:tcPr>
          <w:p w:rsidR="00700FC0" w:rsidRPr="006670E9" w:rsidRDefault="00700FC0" w:rsidP="00E248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700FC0" w:rsidRPr="006670E9" w:rsidTr="00E24887">
        <w:tc>
          <w:tcPr>
            <w:tcW w:w="3389" w:type="dxa"/>
          </w:tcPr>
          <w:p w:rsidR="00700FC0" w:rsidRPr="006670E9" w:rsidRDefault="00700FC0" w:rsidP="00B040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Познакомить учащихся с карточками физических величин, показать приемы работы с ними с целью организовать учебную деятельность, которая поможет более прочному усвоению физической информации, так как идет через все каналы восприятия.</w:t>
            </w:r>
          </w:p>
          <w:p w:rsidR="00700FC0" w:rsidRPr="006670E9" w:rsidRDefault="00700FC0" w:rsidP="00E248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A4233F" w:rsidRDefault="00700FC0" w:rsidP="00B0404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1 этап работы с карточками физических величин – </w:t>
            </w:r>
            <w:r w:rsidRPr="006670E9">
              <w:rPr>
                <w:rFonts w:ascii="Times New Roman" w:hAnsi="Times New Roman"/>
                <w:b/>
                <w:i/>
                <w:sz w:val="24"/>
                <w:szCs w:val="24"/>
              </w:rPr>
              <w:t>репродуктивный уровень.</w:t>
            </w:r>
          </w:p>
          <w:p w:rsidR="00700FC0" w:rsidRPr="00A4233F" w:rsidRDefault="00700FC0" w:rsidP="00B0404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рок № 2</w:t>
            </w:r>
          </w:p>
          <w:p w:rsidR="00700FC0" w:rsidRPr="006670E9" w:rsidRDefault="00700FC0" w:rsidP="00B040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Работа проводится в конце урока, как закрепление пройденного материала. Продолжительность работы – 7 мин.</w:t>
            </w:r>
          </w:p>
          <w:p w:rsidR="00700FC0" w:rsidRPr="006670E9" w:rsidRDefault="00700FC0" w:rsidP="00B040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Учитель демонстрирует карточки с условным обозначением физических величин, объясняет, как их нужно изготовить учащимся; проводит первую демонстрацию приемов работы с карточками; объясняет, что на одной стороне карточки изображены условные обозначения физической величины, а на другой – ее единицы измерения.  </w:t>
            </w:r>
          </w:p>
          <w:p w:rsidR="00700FC0" w:rsidRPr="006670E9" w:rsidRDefault="00700FC0" w:rsidP="00B040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   В качестве домашнего задания учитель задает изготовить карточки с условным обозначением и единицами измерения скорости движения тела, пути и времени движения.                                                                  </w:t>
            </w:r>
          </w:p>
        </w:tc>
        <w:tc>
          <w:tcPr>
            <w:tcW w:w="3338" w:type="dxa"/>
          </w:tcPr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знают технологию изготовления карточек физических величин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понимают, что необходимо разграничивать физические термины «название», «условное обозначение», «единицы измерения» физических величин.</w:t>
            </w:r>
          </w:p>
          <w:p w:rsidR="00700FC0" w:rsidRPr="006670E9" w:rsidRDefault="00700FC0" w:rsidP="00B040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умеют изготавливать карточки в заданном формате и оформлять их по заданному шаблону.</w:t>
            </w:r>
          </w:p>
        </w:tc>
      </w:tr>
      <w:tr w:rsidR="00700FC0" w:rsidRPr="006670E9" w:rsidTr="00E24887">
        <w:tc>
          <w:tcPr>
            <w:tcW w:w="3389" w:type="dxa"/>
          </w:tcPr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Научить ребенка видеть символы физических величин, различать смысл терминов «название», «условное обозначение», «единицы измерения» физической величины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Научить ученика использовать </w:t>
            </w: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>приемы работы с карточками физических величин, как способ более прочного усвоения физической терминологии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Научить ребенка выстраивать различные взаимозависимости между физическими величинами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Побудить ученика работать самостоятельно во время подготовки домашнего задания.</w:t>
            </w:r>
          </w:p>
          <w:p w:rsidR="00700FC0" w:rsidRPr="006670E9" w:rsidRDefault="00700FC0" w:rsidP="00B040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>Урок № 3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Работа проводится в начале урока. Длительность работы –7 мин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>редварительная беседа. Учитель предлагает учащимся вспомнить основные признаки физической величины и закончить предложение: «Каждая физическая величина имеет…»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еники с мест: 1) …условное обозначение;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                               2) …единицы измерения;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3) …прибор, измеряющий ее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№1. </w:t>
            </w:r>
            <w:r w:rsidRPr="006670E9">
              <w:rPr>
                <w:rFonts w:ascii="Times New Roman" w:hAnsi="Times New Roman"/>
                <w:sz w:val="24"/>
                <w:szCs w:val="24"/>
              </w:rPr>
              <w:t>Для повторения материала прошлого урока о скорости движения тела и физических величинах, ее определяющих, работа организуется  с карточкой «путь».</w:t>
            </w:r>
          </w:p>
          <w:p w:rsidR="00700FC0" w:rsidRPr="006670E9" w:rsidRDefault="00D41762" w:rsidP="00B04042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1762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180pt;margin-top:30.05pt;width:24.85pt;height:34.55pt;z-index:251660288;mso-width-relative:margin;mso-height-relative:margin">
                  <v:textbox style="mso-next-textbox:#_x0000_s1043">
                    <w:txbxContent>
                      <w:p w:rsidR="00700FC0" w:rsidRPr="008B55A5" w:rsidRDefault="00700FC0" w:rsidP="00700FC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="00700FC0" w:rsidRPr="006670E9">
              <w:rPr>
                <w:rFonts w:ascii="Times New Roman" w:hAnsi="Times New Roman"/>
                <w:sz w:val="24"/>
                <w:szCs w:val="24"/>
              </w:rPr>
              <w:t>Учитель демонстрирует ученикам карточку с изображением условного обозначения пути, пройденного телом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Вопрос:  </w:t>
            </w:r>
          </w:p>
          <w:p w:rsidR="00700FC0" w:rsidRPr="006670E9" w:rsidRDefault="00700FC0" w:rsidP="00B04042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Какой признак  физической величины изображен на карточке?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(</w:t>
            </w:r>
            <w:r w:rsidRPr="0066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70E9">
              <w:rPr>
                <w:rFonts w:ascii="Times New Roman" w:hAnsi="Times New Roman"/>
                <w:sz w:val="24"/>
                <w:szCs w:val="24"/>
              </w:rPr>
              <w:t>Ответ: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«Условное обозначение».)</w:t>
            </w:r>
            <w:proofErr w:type="gramEnd"/>
          </w:p>
          <w:p w:rsidR="00700FC0" w:rsidRPr="006670E9" w:rsidRDefault="00700FC0" w:rsidP="00B04042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Условное </w:t>
            </w:r>
            <w:r w:rsidRPr="0066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какой физической величины перед вами?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(Ответ: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«Пути, пройденного телом».)</w:t>
            </w:r>
            <w:proofErr w:type="gramEnd"/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                                Учитель демонстрирует карточку</w:t>
            </w:r>
          </w:p>
          <w:p w:rsidR="00700FC0" w:rsidRPr="006670E9" w:rsidRDefault="00D41762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4" type="#_x0000_t202" style="position:absolute;margin-left:171.9pt;margin-top:6.15pt;width:40.8pt;height:32.6pt;z-index:251661312;mso-width-relative:margin;mso-height-relative:margin">
                  <v:textbox style="mso-next-textbox:#_x0000_s1044">
                    <w:txbxContent>
                      <w:p w:rsidR="00700FC0" w:rsidRPr="00464DB8" w:rsidRDefault="00700FC0" w:rsidP="00700FC0">
                        <w:pPr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м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/с</w:t>
                        </w:r>
                      </w:p>
                    </w:txbxContent>
                  </v:textbox>
                </v:shape>
              </w:pict>
            </w:r>
            <w:r w:rsidR="00700FC0" w:rsidRPr="006670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Вопрос:</w:t>
            </w:r>
          </w:p>
          <w:p w:rsidR="00700FC0" w:rsidRPr="006670E9" w:rsidRDefault="00700FC0" w:rsidP="00B04042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«Какой признак  физической изображен на карточке?» 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(Ответ: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«Единицы измерения».)</w:t>
            </w:r>
            <w:proofErr w:type="gramEnd"/>
          </w:p>
          <w:p w:rsidR="00700FC0" w:rsidRPr="006670E9" w:rsidRDefault="00700FC0" w:rsidP="00B04042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«Единицы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какой физической величины перед вами?» 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( Ответ: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«Скорости».)</w:t>
            </w:r>
            <w:proofErr w:type="gramEnd"/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</w:tcPr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>Учащиеся знают смысл терминов «название», «условное обозначение», «единицы измерения» физической величины; знают, как организовать работу с карточками в домашних условиях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понимают смысл терминов «название», «условное обозначение», «единицы измерения» физической величины. 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узнали приемы работы с карточками физических величин и могут работать с ними дома самостоятельно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умеют различать понятия «название», «единицы измерения», «условное обозначение» физической величины и соотносить их с изображениями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овладели приемами работы с карточками физических величин, умеют самостоятельно организовывать учебный процесс работы этими карточками.</w:t>
            </w:r>
          </w:p>
          <w:p w:rsidR="00700FC0" w:rsidRPr="006670E9" w:rsidRDefault="00700FC0" w:rsidP="00B040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C0" w:rsidRPr="006670E9" w:rsidTr="00E24887">
        <w:tc>
          <w:tcPr>
            <w:tcW w:w="3389" w:type="dxa"/>
          </w:tcPr>
          <w:p w:rsidR="00B04042" w:rsidRDefault="00B04042" w:rsidP="00E24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Научить учащихся оперировать различными </w:t>
            </w: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>признаками физических величин, соотносить определение физической величины с ее условным обозначением и единицами измерения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Научить учащихся правильно формулировать вопросы и давать точные ответы с использованием изученных научных терминов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Развить навыки диалоговой научной речи, привить культуру диалогового общения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Научить учащихся грамотно организовывать учебную деятельность по работе с карточками физических величин.  </w:t>
            </w:r>
          </w:p>
        </w:tc>
        <w:tc>
          <w:tcPr>
            <w:tcW w:w="8059" w:type="dxa"/>
          </w:tcPr>
          <w:p w:rsidR="00700FC0" w:rsidRPr="006670E9" w:rsidRDefault="00700FC0" w:rsidP="00E24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>Уроки № 9 – 11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Второй этап работы с карточками физических величин – </w:t>
            </w:r>
            <w:r w:rsidRPr="006670E9">
              <w:rPr>
                <w:rFonts w:ascii="Times New Roman" w:hAnsi="Times New Roman"/>
                <w:b/>
                <w:i/>
                <w:sz w:val="24"/>
                <w:szCs w:val="24"/>
              </w:rPr>
              <w:t>частично – поисковый уровень</w:t>
            </w:r>
            <w:r w:rsidRPr="00667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>Работа проводится в начале урока. Длительность – 7 мин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№ 1</w:t>
            </w:r>
            <w:r w:rsidRPr="006670E9">
              <w:rPr>
                <w:rFonts w:ascii="Times New Roman" w:hAnsi="Times New Roman"/>
                <w:sz w:val="24"/>
                <w:szCs w:val="24"/>
              </w:rPr>
              <w:t xml:space="preserve">Учителем вызывается один ученик.  Он выбирает себе партнера. Первый ученик произносит тот или иной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признак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какой – либо физической величины. Второй ученик выбирает нужную карточку и демонстрирует ее классу. Первый ученик проверяет правильность выбора партнера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  <w:p w:rsidR="00700FC0" w:rsidRPr="006670E9" w:rsidRDefault="00700FC0" w:rsidP="00A423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Первый ученик: «Покажи мне, пожалуйста</w:t>
            </w:r>
            <w:r w:rsidR="00A4233F">
              <w:rPr>
                <w:rFonts w:ascii="Times New Roman" w:hAnsi="Times New Roman"/>
                <w:sz w:val="24"/>
                <w:szCs w:val="24"/>
              </w:rPr>
              <w:t>, единицы измерения массы тела»</w:t>
            </w:r>
            <w:proofErr w:type="gramStart"/>
            <w:r w:rsidR="00A4233F">
              <w:rPr>
                <w:rFonts w:ascii="Times New Roman" w:hAnsi="Times New Roman"/>
                <w:sz w:val="24"/>
                <w:szCs w:val="24"/>
              </w:rPr>
              <w:t>.</w:t>
            </w:r>
            <w:r w:rsidRPr="006670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>торой ученик выбирает и показывает карточку:</w:t>
            </w:r>
          </w:p>
          <w:p w:rsidR="00700FC0" w:rsidRPr="006670E9" w:rsidRDefault="00D41762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4" type="#_x0000_t202" style="position:absolute;margin-left:0;margin-top:0;width:32.5pt;height:36.9pt;z-index:251671552;mso-position-horizontal:center;mso-width-relative:margin;mso-height-relative:margin">
                  <v:textbox style="mso-next-textbox:#_x0000_s1054">
                    <w:txbxContent>
                      <w:p w:rsidR="00700FC0" w:rsidRPr="00D7004F" w:rsidRDefault="00700FC0" w:rsidP="00700FC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кг</w:t>
                        </w:r>
                      </w:p>
                    </w:txbxContent>
                  </v:textbox>
                </v:shape>
              </w:pict>
            </w:r>
            <w:r w:rsidR="00700FC0" w:rsidRPr="006670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Первый ученик проверяет верность выбора партнера и произносит: «Верно»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Таким же образом работаем с величинами: плотность, скорость, масса, объем, путь, время.</w:t>
            </w:r>
          </w:p>
          <w:p w:rsidR="00700FC0" w:rsidRPr="006670E9" w:rsidRDefault="00700FC0" w:rsidP="00A423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№ 2.</w:t>
            </w:r>
            <w:r w:rsidRPr="006670E9">
              <w:rPr>
                <w:rFonts w:ascii="Times New Roman" w:hAnsi="Times New Roman"/>
                <w:sz w:val="24"/>
                <w:szCs w:val="24"/>
              </w:rPr>
              <w:t xml:space="preserve"> Учитель произносит определение физической величины и просит показать ее определенный признак. Учащиеся, узнав по определению, о какой величине идет речь, выбирают ее из своих карточек и демонстрируют указанный учителем ее признак.</w:t>
            </w:r>
          </w:p>
          <w:p w:rsidR="00700FC0" w:rsidRPr="006670E9" w:rsidRDefault="00700FC0" w:rsidP="00A423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Например: учитель просит выбрать из предложенных учащимся карточек  карточку с изображением единиц измерения физической величины, показывающей, какова масса тела в единице объема.</w:t>
            </w:r>
            <w:proofErr w:type="gramEnd"/>
          </w:p>
          <w:p w:rsidR="00A4233F" w:rsidRDefault="00D41762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5" type="#_x0000_t202" style="position:absolute;margin-left:264.25pt;margin-top:18.65pt;width:49.6pt;height:35.7pt;z-index:251672576;mso-width-relative:margin;mso-height-relative:margin">
                  <v:textbox style="mso-next-textbox:#_x0000_s1055">
                    <w:txbxContent>
                      <w:p w:rsidR="00700FC0" w:rsidRPr="00625BA9" w:rsidRDefault="00700FC0" w:rsidP="00700FC0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кг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>/м</w:t>
                        </w:r>
                      </w:p>
                    </w:txbxContent>
                  </v:textbox>
                </v:shape>
              </w:pic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выбирают и показывают карточку: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FC0" w:rsidRPr="006670E9" w:rsidRDefault="00700FC0" w:rsidP="00E2488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</w:tcPr>
          <w:p w:rsidR="00B04042" w:rsidRDefault="00B04042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Учащиеся знают определения физически </w:t>
            </w:r>
            <w:proofErr w:type="spellStart"/>
            <w:r w:rsidRPr="006670E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величин, различают термины </w:t>
            </w: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>«название», «условное обозначение», «единицы измерения», «размерность» физических величин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понимают смысл терминов «определение», «название», «условное обозначение», «размерность» физической величины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еники осознают необходимость правильного построения научной речи, грамотной организации учебного пространства и учебного процесса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умеют произносить определения физических величин, их условные обозначения и единицы их измерения.</w:t>
            </w:r>
          </w:p>
          <w:p w:rsidR="00700FC0" w:rsidRPr="006670E9" w:rsidRDefault="00700FC0" w:rsidP="00B04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Учащиеся умеют правильно формулировать вопросы и давать грамотные ответы на них; умеют правильно организовывать рабочее пространство и учебную деятельность по работе с карточками физических величин; умеют критично относиться к ответам  своим  </w:t>
            </w: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>и своих товарищей, корректно поправлять неверные высказывания и ответы своих соучеников, вести диалоговую беседу.</w:t>
            </w:r>
          </w:p>
          <w:p w:rsidR="00700FC0" w:rsidRPr="006670E9" w:rsidRDefault="00700FC0" w:rsidP="00B040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C0" w:rsidRPr="006670E9" w:rsidTr="00E24887">
        <w:tc>
          <w:tcPr>
            <w:tcW w:w="3389" w:type="dxa"/>
          </w:tcPr>
          <w:p w:rsidR="00700FC0" w:rsidRPr="006670E9" w:rsidRDefault="00700FC0" w:rsidP="00E248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C0" w:rsidRPr="006670E9" w:rsidRDefault="00700FC0" w:rsidP="00E248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Научить учащихся приемам математического анализа формул физических величин, научить соотносить размерность физической величины с формулой для ее вычисления.</w:t>
            </w: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Развить у учащихся навыки организации учебной деятельности на примере дидактической игры «Физический пасьянс».</w:t>
            </w:r>
          </w:p>
          <w:p w:rsidR="00700FC0" w:rsidRPr="006670E9" w:rsidRDefault="00700FC0" w:rsidP="00A423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Развить у учащихся навыки работы в группе и адекватной, корректной оценки, как собственной деятельности, так и деятельности своих товарищей. </w:t>
            </w:r>
          </w:p>
        </w:tc>
        <w:tc>
          <w:tcPr>
            <w:tcW w:w="8059" w:type="dxa"/>
          </w:tcPr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роки № 18 – 19</w:t>
            </w: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Проводится в начале урока. Длительность проведения – 10 мин.</w:t>
            </w: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Третий этап работы с карточками физических величин – </w:t>
            </w:r>
            <w:r w:rsidRPr="006670E9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й уровень.</w:t>
            </w: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Предварительная беседа.</w:t>
            </w: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итель предлагает учащимся вспомнить о том, какие физические величины нужно знать, чтобы найти скорость  тела, движущегося равномерно и прямолинейно.</w:t>
            </w: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Ответ: «  Для определения скорости движения тела при равномерном и прямолинейном движении, необходимо знать путь, пройденный телом, и время его движения».</w:t>
            </w:r>
          </w:p>
          <w:p w:rsidR="00700FC0" w:rsidRPr="006670E9" w:rsidRDefault="00700FC0" w:rsidP="00E24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Затем учитель предлагает ученикам вспомнить формулу, по которой можно найти числовое значение скорости движения тела».</w:t>
            </w:r>
          </w:p>
          <w:p w:rsidR="00700FC0" w:rsidRPr="006670E9" w:rsidRDefault="00700FC0" w:rsidP="00E248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Ответ: «</w:t>
            </w:r>
            <w:r w:rsidRPr="0066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= s </w:t>
            </w:r>
            <w:r w:rsidRPr="006670E9">
              <w:rPr>
                <w:rFonts w:ascii="Times New Roman" w:hAnsi="Times New Roman"/>
                <w:sz w:val="24"/>
                <w:szCs w:val="24"/>
              </w:rPr>
              <w:t>/</w:t>
            </w:r>
            <w:r w:rsidRPr="0066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</w:t>
            </w:r>
            <w:r w:rsidRPr="006670E9">
              <w:rPr>
                <w:rFonts w:ascii="Times New Roman" w:hAnsi="Times New Roman"/>
                <w:sz w:val="24"/>
                <w:szCs w:val="24"/>
              </w:rPr>
              <w:t xml:space="preserve">  »</w:t>
            </w:r>
          </w:p>
          <w:p w:rsidR="00700FC0" w:rsidRPr="006670E9" w:rsidRDefault="00700FC0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После этого учитель предлагает выбрать из предоставленного учащимся набора карточек те, на которых изображены условные обозначения данных физических величин и выложить </w:t>
            </w:r>
            <w:r w:rsidR="0084170F">
              <w:rPr>
                <w:rFonts w:ascii="Times New Roman" w:hAnsi="Times New Roman"/>
                <w:sz w:val="24"/>
                <w:szCs w:val="24"/>
              </w:rPr>
              <w:t xml:space="preserve">из них формулу  на своих </w:t>
            </w:r>
            <w:proofErr w:type="spellStart"/>
            <w:r w:rsidR="0084170F">
              <w:rPr>
                <w:rFonts w:ascii="Times New Roman" w:hAnsi="Times New Roman"/>
                <w:sz w:val="24"/>
                <w:szCs w:val="24"/>
              </w:rPr>
              <w:t>партах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результате произведенных учениками действий на их рабочих столах должна появиться конструкция из карточек, подобная изображенной ниже:</w:t>
            </w:r>
          </w:p>
          <w:p w:rsidR="00700FC0" w:rsidRPr="006670E9" w:rsidRDefault="00D41762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s1074" type="#_x0000_t202" style="position:absolute;margin-left:158.85pt;margin-top:3.85pt;width:31pt;height:41.2pt;z-index:251679744;mso-width-relative:margin;mso-height-relative:margin">
                  <v:textbox style="mso-next-textbox:#_x0000_s1074">
                    <w:txbxContent>
                      <w:p w:rsidR="00700FC0" w:rsidRPr="001B53FE" w:rsidRDefault="00700FC0" w:rsidP="00700FC0">
                        <w:pPr>
                          <w:rPr>
                            <w:sz w:val="52"/>
                            <w:szCs w:val="52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52"/>
                            <w:szCs w:val="52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700FC0" w:rsidRPr="006670E9" w:rsidRDefault="00D41762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73" type="#_x0000_t202" style="position:absolute;margin-left:111.35pt;margin-top:6.9pt;width:27.75pt;height:37.4pt;z-index:251678720;mso-width-relative:margin;mso-height-relative:margin">
                  <v:textbox style="mso-next-textbox:#_x0000_s1073">
                    <w:txbxContent>
                      <w:p w:rsidR="00700FC0" w:rsidRPr="001B53FE" w:rsidRDefault="00700FC0" w:rsidP="00700FC0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sz w:val="48"/>
                            <w:szCs w:val="4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</w:p>
          <w:p w:rsidR="008B6CBE" w:rsidRPr="0023309D" w:rsidRDefault="00D41762" w:rsidP="0084170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176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75" type="#_x0000_t202" style="position:absolute;margin-left:159.35pt;margin-top:9.35pt;width:30.5pt;height:39.7pt;z-index:251680768;mso-width-relative:margin;mso-height-relative:margin">
                  <v:textbox style="mso-next-textbox:#_x0000_s1075">
                    <w:txbxContent>
                      <w:p w:rsidR="00700FC0" w:rsidRPr="001B53FE" w:rsidRDefault="00700FC0" w:rsidP="00700FC0">
                        <w:pPr>
                          <w:rPr>
                            <w:sz w:val="52"/>
                            <w:szCs w:val="52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52"/>
                            <w:szCs w:val="52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4050A0" w:rsidRDefault="004050A0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FC0" w:rsidRPr="006670E9" w:rsidRDefault="00D41762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77" type="#_x0000_t202" style="position:absolute;margin-left:158.85pt;margin-top:42pt;width:28.25pt;height:37.85pt;z-index:251682816;mso-width-relative:margin;mso-height-relative:margin">
                  <v:textbox style="mso-next-textbox:#_x0000_s1077">
                    <w:txbxContent>
                      <w:p w:rsidR="00700FC0" w:rsidRPr="002A038D" w:rsidRDefault="00700FC0" w:rsidP="00700FC0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  <w:r w:rsidR="00700FC0" w:rsidRPr="0023309D">
              <w:rPr>
                <w:rFonts w:ascii="Times New Roman" w:hAnsi="Times New Roman"/>
                <w:sz w:val="24"/>
                <w:szCs w:val="24"/>
              </w:rPr>
              <w:t>Затем учитель просит перевернуть карточки</w:t>
            </w:r>
            <w:r w:rsidR="00700FC0" w:rsidRPr="006670E9">
              <w:rPr>
                <w:rFonts w:ascii="Times New Roman" w:hAnsi="Times New Roman"/>
                <w:sz w:val="24"/>
                <w:szCs w:val="24"/>
              </w:rPr>
              <w:t>, выложенные учениками, единицами измерения наверх.</w:t>
            </w:r>
            <w:r w:rsidR="00700FC0" w:rsidRPr="0066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00FC0" w:rsidRPr="006670E9">
              <w:rPr>
                <w:rFonts w:ascii="Times New Roman" w:hAnsi="Times New Roman"/>
                <w:sz w:val="24"/>
                <w:szCs w:val="24"/>
              </w:rPr>
              <w:t>В результате произведенных ребятами действий у них на рабочих столах появляется следующая композиция:</w:t>
            </w:r>
          </w:p>
          <w:p w:rsidR="00700FC0" w:rsidRPr="006670E9" w:rsidRDefault="00D41762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76" type="#_x0000_t202" style="position:absolute;margin-left:89.6pt;margin-top:7.85pt;width:53.25pt;height:36.75pt;z-index:251681792;mso-width-relative:margin;mso-height-relative:margin">
                  <v:textbox style="mso-next-textbox:#_x0000_s1076">
                    <w:txbxContent>
                      <w:p w:rsidR="00700FC0" w:rsidRPr="002A038D" w:rsidRDefault="00700FC0" w:rsidP="00700FC0">
                        <w:pPr>
                          <w:rPr>
                            <w:sz w:val="44"/>
                            <w:szCs w:val="44"/>
                          </w:rPr>
                        </w:pPr>
                        <w:proofErr w:type="gramStart"/>
                        <w:r>
                          <w:rPr>
                            <w:sz w:val="44"/>
                            <w:szCs w:val="44"/>
                          </w:rPr>
                          <w:t>м</w:t>
                        </w:r>
                        <w:proofErr w:type="gramEnd"/>
                        <w:r>
                          <w:rPr>
                            <w:sz w:val="44"/>
                            <w:szCs w:val="44"/>
                          </w:rPr>
                          <w:t>/с</w:t>
                        </w:r>
                      </w:p>
                    </w:txbxContent>
                  </v:textbox>
                </v:shape>
              </w:pict>
            </w:r>
          </w:p>
          <w:p w:rsidR="00700FC0" w:rsidRPr="006670E9" w:rsidRDefault="00D41762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78" type="#_x0000_t202" style="position:absolute;margin-left:159.35pt;margin-top:10.4pt;width:28.25pt;height:37.4pt;z-index:251683840;mso-width-relative:margin;mso-height-relative:margin">
                  <v:textbox style="mso-next-textbox:#_x0000_s1078">
                    <w:txbxContent>
                      <w:p w:rsidR="00700FC0" w:rsidRPr="002A038D" w:rsidRDefault="00700FC0" w:rsidP="00700FC0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 w:rsidR="00700FC0" w:rsidRPr="0066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FC0" w:rsidRPr="006670E9" w:rsidRDefault="00700FC0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FC0" w:rsidRPr="006670E9" w:rsidRDefault="00700FC0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Далее следует беседа учителя с учениками, в которой учитель вместе с учащимися производит математический анализ полученного выражения и задает следующие вопросы: </w:t>
            </w:r>
          </w:p>
          <w:p w:rsidR="00700FC0" w:rsidRPr="006670E9" w:rsidRDefault="00700FC0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 а) Какое математическое выражение вы наблюдаете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>ответ:  простую дробь, выражающую ар</w:t>
            </w:r>
            <w:r w:rsidR="0084170F">
              <w:rPr>
                <w:rFonts w:ascii="Times New Roman" w:hAnsi="Times New Roman"/>
                <w:sz w:val="24"/>
                <w:szCs w:val="24"/>
              </w:rPr>
              <w:t>ифметическое действие – деление</w:t>
            </w:r>
            <w:r w:rsidRPr="006670E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00FC0" w:rsidRPr="006670E9" w:rsidRDefault="00700FC0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б) Что вы наблюдаете в числители дроби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( Ответ: в числителе дроби мы видим условное обозначение пути, </w:t>
            </w:r>
            <w:proofErr w:type="spellStart"/>
            <w:r w:rsidRPr="006670E9">
              <w:rPr>
                <w:rFonts w:ascii="Times New Roman" w:hAnsi="Times New Roman"/>
                <w:sz w:val="24"/>
                <w:szCs w:val="24"/>
              </w:rPr>
              <w:t>проиденного</w:t>
            </w:r>
            <w:proofErr w:type="spell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телом).</w:t>
            </w:r>
          </w:p>
          <w:p w:rsidR="00700FC0" w:rsidRPr="006670E9" w:rsidRDefault="00700FC0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в) Что вы наблюдаете в знаменателе дроби?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( Ответ: в знаменателе дроби находится условное обозначение времени движения тела.</w:t>
            </w:r>
            <w:proofErr w:type="gramEnd"/>
          </w:p>
          <w:p w:rsidR="00700FC0" w:rsidRPr="0084170F" w:rsidRDefault="00700FC0" w:rsidP="00841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Далее вместе с учениками учитель приходит к выводу о том, что зная размерность скорости,  можно вывести формулу, по которой она рассчитывается. </w:t>
            </w:r>
          </w:p>
        </w:tc>
        <w:tc>
          <w:tcPr>
            <w:tcW w:w="3338" w:type="dxa"/>
          </w:tcPr>
          <w:p w:rsidR="00700FC0" w:rsidRPr="006670E9" w:rsidRDefault="00700FC0" w:rsidP="00E248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C0" w:rsidRPr="006670E9" w:rsidRDefault="00700FC0" w:rsidP="00E248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знают, что размерность физической величины является математическим «отражением» формулы, ее определяющей; знают определение физической величины, их условное обозначение, единицы их измерения и формулы, их определяющие.</w:t>
            </w: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proofErr w:type="gramStart"/>
            <w:r w:rsidRPr="006670E9">
              <w:rPr>
                <w:rFonts w:ascii="Times New Roman" w:hAnsi="Times New Roman"/>
                <w:sz w:val="24"/>
                <w:szCs w:val="24"/>
              </w:rPr>
              <w:t>понимают</w:t>
            </w:r>
            <w:proofErr w:type="gramEnd"/>
            <w:r w:rsidRPr="006670E9">
              <w:rPr>
                <w:rFonts w:ascii="Times New Roman" w:hAnsi="Times New Roman"/>
                <w:sz w:val="24"/>
                <w:szCs w:val="24"/>
              </w:rPr>
              <w:t xml:space="preserve"> как нужно организовать работу в группе, как нужно вести корректную диалоговую беседу; </w:t>
            </w: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t>Учащиеся осознают однозначную связь между размерностью физической величины и ее формулой.</w:t>
            </w:r>
          </w:p>
          <w:p w:rsidR="00700FC0" w:rsidRPr="006670E9" w:rsidRDefault="00700FC0" w:rsidP="008B6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E9">
              <w:rPr>
                <w:rFonts w:ascii="Times New Roman" w:hAnsi="Times New Roman"/>
                <w:sz w:val="24"/>
                <w:szCs w:val="24"/>
              </w:rPr>
              <w:lastRenderedPageBreak/>
              <w:t>Учащиеся умеют проводить математический анализ размерности физической величины и выводить формулу физической величины исходя из ее размерности; умеют успешно работать в группе, вести корректную диалоговую беседу, адекватно оценивать свою работу и работу своих товарищей.</w:t>
            </w:r>
          </w:p>
        </w:tc>
      </w:tr>
    </w:tbl>
    <w:p w:rsidR="00A4233F" w:rsidRDefault="00A4233F" w:rsidP="00A4233F"/>
    <w:sectPr w:rsidR="00A4233F" w:rsidSect="00700F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278A"/>
    <w:multiLevelType w:val="hybridMultilevel"/>
    <w:tmpl w:val="0DB09696"/>
    <w:lvl w:ilvl="0" w:tplc="A15A7BCE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26D9169F"/>
    <w:multiLevelType w:val="hybridMultilevel"/>
    <w:tmpl w:val="455AFBF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7F64A7D"/>
    <w:multiLevelType w:val="hybridMultilevel"/>
    <w:tmpl w:val="B60C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0FC0"/>
    <w:rsid w:val="00030859"/>
    <w:rsid w:val="0004001C"/>
    <w:rsid w:val="0023309D"/>
    <w:rsid w:val="00256FEA"/>
    <w:rsid w:val="004050A0"/>
    <w:rsid w:val="0040761E"/>
    <w:rsid w:val="00700FC0"/>
    <w:rsid w:val="007171B2"/>
    <w:rsid w:val="0084170F"/>
    <w:rsid w:val="008B6CBE"/>
    <w:rsid w:val="00966DC3"/>
    <w:rsid w:val="009D3621"/>
    <w:rsid w:val="00A4233F"/>
    <w:rsid w:val="00B04042"/>
    <w:rsid w:val="00D4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7137-6082-4966-8D0F-3225DC54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лубятник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фил</dc:creator>
  <cp:keywords/>
  <dc:description/>
  <cp:lastModifiedBy>дроздофил</cp:lastModifiedBy>
  <cp:revision>2</cp:revision>
  <cp:lastPrinted>2012-01-21T19:51:00Z</cp:lastPrinted>
  <dcterms:created xsi:type="dcterms:W3CDTF">2012-01-21T19:54:00Z</dcterms:created>
  <dcterms:modified xsi:type="dcterms:W3CDTF">2012-01-21T19:54:00Z</dcterms:modified>
</cp:coreProperties>
</file>